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B35" w:rsidRDefault="00383B35" w:rsidP="00A2649C">
      <w:pPr>
        <w:spacing w:after="0"/>
        <w:jc w:val="center"/>
        <w:rPr>
          <w:rFonts w:ascii="Times New Roman" w:hAnsi="Times New Roman" w:cs="Times New Roman"/>
          <w:sz w:val="28"/>
          <w:szCs w:val="30"/>
        </w:rPr>
      </w:pPr>
    </w:p>
    <w:p w:rsidR="00383B35" w:rsidRPr="00F04285" w:rsidRDefault="00DB029A" w:rsidP="00A264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0"/>
        </w:rPr>
      </w:pPr>
      <w:r w:rsidRPr="00F04285">
        <w:rPr>
          <w:rFonts w:ascii="Times New Roman" w:hAnsi="Times New Roman" w:cs="Times New Roman"/>
          <w:b/>
          <w:i/>
          <w:sz w:val="28"/>
          <w:szCs w:val="30"/>
        </w:rPr>
        <w:t>В р</w:t>
      </w:r>
      <w:r w:rsidR="00383B35" w:rsidRPr="00F04285">
        <w:rPr>
          <w:rFonts w:ascii="Times New Roman" w:hAnsi="Times New Roman" w:cs="Times New Roman"/>
          <w:b/>
          <w:i/>
          <w:sz w:val="28"/>
          <w:szCs w:val="30"/>
        </w:rPr>
        <w:t>аздел:</w:t>
      </w:r>
      <w:r w:rsidR="003172E8" w:rsidRPr="00F04285">
        <w:rPr>
          <w:rFonts w:ascii="Times New Roman" w:hAnsi="Times New Roman" w:cs="Times New Roman"/>
          <w:b/>
          <w:i/>
          <w:sz w:val="28"/>
          <w:szCs w:val="30"/>
        </w:rPr>
        <w:t xml:space="preserve"> </w:t>
      </w:r>
      <w:r w:rsidR="00383B35" w:rsidRPr="00F04285">
        <w:rPr>
          <w:rFonts w:ascii="Times New Roman" w:hAnsi="Times New Roman" w:cs="Times New Roman"/>
          <w:b/>
          <w:i/>
          <w:sz w:val="28"/>
          <w:szCs w:val="30"/>
        </w:rPr>
        <w:t>ЦЕНЫ НА ОСНОВНЫЕ ВИДЫ ТОВАРОВ НАРОДНОГО ПОТРЕБЛЕНИЯ</w:t>
      </w:r>
    </w:p>
    <w:p w:rsidR="00A712E4" w:rsidRPr="000A091B" w:rsidRDefault="009664BC" w:rsidP="00A2649C">
      <w:pPr>
        <w:spacing w:after="0"/>
        <w:jc w:val="center"/>
        <w:rPr>
          <w:rFonts w:ascii="Times New Roman" w:hAnsi="Times New Roman" w:cs="Times New Roman"/>
          <w:sz w:val="28"/>
          <w:szCs w:val="30"/>
        </w:rPr>
      </w:pPr>
      <w:r w:rsidRPr="000A091B">
        <w:rPr>
          <w:rFonts w:ascii="Times New Roman" w:hAnsi="Times New Roman" w:cs="Times New Roman"/>
          <w:sz w:val="28"/>
          <w:szCs w:val="30"/>
        </w:rPr>
        <w:t>Информация о</w:t>
      </w:r>
      <w:r w:rsidR="00A712E4" w:rsidRPr="000A091B">
        <w:rPr>
          <w:rFonts w:ascii="Times New Roman" w:hAnsi="Times New Roman" w:cs="Times New Roman"/>
          <w:sz w:val="28"/>
          <w:szCs w:val="30"/>
        </w:rPr>
        <w:t>б отпускных</w:t>
      </w:r>
      <w:r w:rsidRPr="000A091B">
        <w:rPr>
          <w:rFonts w:ascii="Times New Roman" w:hAnsi="Times New Roman" w:cs="Times New Roman"/>
          <w:sz w:val="28"/>
          <w:szCs w:val="30"/>
        </w:rPr>
        <w:t xml:space="preserve"> ценах </w:t>
      </w:r>
      <w:r w:rsidR="007F4534" w:rsidRPr="000A091B">
        <w:rPr>
          <w:rFonts w:ascii="Times New Roman" w:hAnsi="Times New Roman" w:cs="Times New Roman"/>
          <w:sz w:val="28"/>
          <w:szCs w:val="30"/>
        </w:rPr>
        <w:t xml:space="preserve">на </w:t>
      </w:r>
      <w:r w:rsidR="00DB27C5" w:rsidRPr="000A091B">
        <w:rPr>
          <w:rFonts w:ascii="Times New Roman" w:hAnsi="Times New Roman" w:cs="Times New Roman"/>
          <w:sz w:val="28"/>
          <w:szCs w:val="30"/>
        </w:rPr>
        <w:t>пиломатериалы</w:t>
      </w:r>
      <w:r w:rsidR="007F4534" w:rsidRPr="000A091B">
        <w:rPr>
          <w:rFonts w:ascii="Times New Roman" w:hAnsi="Times New Roman" w:cs="Times New Roman"/>
          <w:sz w:val="28"/>
          <w:szCs w:val="30"/>
        </w:rPr>
        <w:t xml:space="preserve"> </w:t>
      </w:r>
      <w:r w:rsidR="008F4516" w:rsidRPr="000A091B">
        <w:rPr>
          <w:rFonts w:ascii="Times New Roman" w:hAnsi="Times New Roman" w:cs="Times New Roman"/>
          <w:sz w:val="28"/>
          <w:szCs w:val="30"/>
        </w:rPr>
        <w:t>за 1 к</w:t>
      </w:r>
      <w:r w:rsidR="00D64B23" w:rsidRPr="000A091B">
        <w:rPr>
          <w:rFonts w:ascii="Times New Roman" w:hAnsi="Times New Roman" w:cs="Times New Roman"/>
          <w:sz w:val="28"/>
          <w:szCs w:val="30"/>
        </w:rPr>
        <w:t>убометр</w:t>
      </w:r>
      <w:r w:rsidR="000A091B" w:rsidRPr="000A091B">
        <w:rPr>
          <w:rFonts w:ascii="Times New Roman" w:hAnsi="Times New Roman" w:cs="Times New Roman"/>
          <w:sz w:val="28"/>
          <w:szCs w:val="30"/>
        </w:rPr>
        <w:t xml:space="preserve">, руб. с НДС   </w:t>
      </w:r>
      <w:r w:rsidR="00A2649C" w:rsidRPr="000A091B">
        <w:rPr>
          <w:rFonts w:ascii="Times New Roman" w:hAnsi="Times New Roman" w:cs="Times New Roman"/>
          <w:sz w:val="28"/>
          <w:szCs w:val="30"/>
        </w:rPr>
        <w:t xml:space="preserve">                             на 01.10.2017 г</w:t>
      </w:r>
      <w:r w:rsidR="00A712E4" w:rsidRPr="000A091B">
        <w:rPr>
          <w:rFonts w:ascii="Times New Roman" w:hAnsi="Times New Roman" w:cs="Times New Roman"/>
          <w:sz w:val="28"/>
          <w:szCs w:val="30"/>
        </w:rPr>
        <w:t xml:space="preserve"> </w:t>
      </w:r>
    </w:p>
    <w:tbl>
      <w:tblPr>
        <w:tblW w:w="9791" w:type="dxa"/>
        <w:tblInd w:w="93" w:type="dxa"/>
        <w:tblLook w:val="04A0" w:firstRow="1" w:lastRow="0" w:firstColumn="1" w:lastColumn="0" w:noHBand="0" w:noVBand="1"/>
      </w:tblPr>
      <w:tblGrid>
        <w:gridCol w:w="1778"/>
        <w:gridCol w:w="1411"/>
        <w:gridCol w:w="1260"/>
        <w:gridCol w:w="1411"/>
        <w:gridCol w:w="1260"/>
        <w:gridCol w:w="1411"/>
        <w:gridCol w:w="1260"/>
      </w:tblGrid>
      <w:tr w:rsidR="00A2649C" w:rsidRPr="00A2649C" w:rsidTr="005041C0">
        <w:trPr>
          <w:trHeight w:val="372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лесхоза</w:t>
            </w:r>
          </w:p>
        </w:tc>
        <w:tc>
          <w:tcPr>
            <w:tcW w:w="8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ломатериалы II сорта (25 мм)</w:t>
            </w:r>
          </w:p>
        </w:tc>
      </w:tr>
      <w:tr w:rsidR="00A2649C" w:rsidRPr="00A2649C" w:rsidTr="005041C0">
        <w:trPr>
          <w:trHeight w:val="48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йные 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е</w:t>
            </w:r>
            <w:proofErr w:type="spellEnd"/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лиственные</w:t>
            </w:r>
          </w:p>
        </w:tc>
      </w:tr>
      <w:tr w:rsidR="00A2649C" w:rsidRPr="00A2649C" w:rsidTr="005041C0">
        <w:trPr>
          <w:trHeight w:val="312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езные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ные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езные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ные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езные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ные</w:t>
            </w:r>
            <w:proofErr w:type="gramEnd"/>
          </w:p>
        </w:tc>
      </w:tr>
      <w:tr w:rsidR="00A2649C" w:rsidRPr="00A2649C" w:rsidTr="005041C0">
        <w:trPr>
          <w:trHeight w:val="40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.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54</w:t>
            </w:r>
          </w:p>
        </w:tc>
      </w:tr>
      <w:tr w:rsidR="00A2649C" w:rsidRPr="00A2649C" w:rsidTr="005041C0">
        <w:trPr>
          <w:trHeight w:val="312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.38</w:t>
            </w:r>
          </w:p>
        </w:tc>
      </w:tr>
      <w:tr w:rsidR="00A2649C" w:rsidRPr="00A2649C" w:rsidTr="005041C0">
        <w:trPr>
          <w:trHeight w:val="312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80</w:t>
            </w:r>
          </w:p>
        </w:tc>
      </w:tr>
      <w:tr w:rsidR="00A2649C" w:rsidRPr="00A2649C" w:rsidTr="005041C0">
        <w:trPr>
          <w:trHeight w:val="372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ий</w:t>
            </w:r>
            <w:proofErr w:type="spellEnd"/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.12</w:t>
            </w:r>
          </w:p>
        </w:tc>
      </w:tr>
      <w:tr w:rsidR="00A2649C" w:rsidRPr="00A2649C" w:rsidTr="005041C0">
        <w:trPr>
          <w:trHeight w:val="312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цевичск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49C" w:rsidRPr="00A2649C" w:rsidTr="005041C0">
        <w:trPr>
          <w:trHeight w:val="37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6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.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.31</w:t>
            </w:r>
          </w:p>
        </w:tc>
      </w:tr>
      <w:tr w:rsidR="00A2649C" w:rsidRPr="00A2649C" w:rsidTr="005041C0">
        <w:trPr>
          <w:trHeight w:val="36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49C" w:rsidRPr="00A2649C" w:rsidTr="005041C0">
        <w:trPr>
          <w:trHeight w:val="36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88</w:t>
            </w:r>
          </w:p>
        </w:tc>
      </w:tr>
      <w:tr w:rsidR="00A2649C" w:rsidRPr="00A2649C" w:rsidTr="005041C0">
        <w:trPr>
          <w:trHeight w:val="345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ий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.92</w:t>
            </w:r>
          </w:p>
        </w:tc>
      </w:tr>
      <w:tr w:rsidR="00A2649C" w:rsidRPr="00A2649C" w:rsidTr="005041C0">
        <w:trPr>
          <w:trHeight w:val="312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.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.75</w:t>
            </w:r>
          </w:p>
        </w:tc>
      </w:tr>
      <w:tr w:rsidR="00A2649C" w:rsidRPr="00A2649C" w:rsidTr="005041C0">
        <w:trPr>
          <w:trHeight w:val="33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сский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.28</w:t>
            </w:r>
          </w:p>
        </w:tc>
      </w:tr>
      <w:tr w:rsidR="00A2649C" w:rsidRPr="00A2649C" w:rsidTr="005041C0">
        <w:trPr>
          <w:trHeight w:val="312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ск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2649C" w:rsidRPr="00A2649C" w:rsidTr="005041C0">
        <w:trPr>
          <w:trHeight w:val="312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49C" w:rsidRPr="00A2649C" w:rsidRDefault="00A2649C" w:rsidP="00A2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ий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49C" w:rsidRPr="00A2649C" w:rsidRDefault="00A2649C" w:rsidP="00A2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.64</w:t>
            </w:r>
          </w:p>
        </w:tc>
      </w:tr>
      <w:tr w:rsidR="00F6031E" w:rsidRPr="00A2649C" w:rsidTr="005041C0">
        <w:trPr>
          <w:trHeight w:val="312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1E" w:rsidRPr="00A2649C" w:rsidRDefault="00F6031E" w:rsidP="00A26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анский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1E" w:rsidRDefault="00F6031E" w:rsidP="0050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50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1E" w:rsidRDefault="00F6031E" w:rsidP="0050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50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1E" w:rsidRDefault="00F6031E" w:rsidP="0050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0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1E" w:rsidRDefault="00F6031E" w:rsidP="0050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50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1E" w:rsidRDefault="00F6031E" w:rsidP="0050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  <w:r w:rsidR="0050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1E" w:rsidRDefault="00F6031E" w:rsidP="0050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="0050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:rsidR="00A2649C" w:rsidRDefault="00A2649C" w:rsidP="00DB27C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C1073" w:rsidRDefault="00651D4B" w:rsidP="00651D4B">
      <w:pPr>
        <w:spacing w:after="0"/>
        <w:jc w:val="center"/>
        <w:rPr>
          <w:rFonts w:ascii="Times New Roman" w:hAnsi="Times New Roman" w:cs="Times New Roman"/>
          <w:sz w:val="28"/>
          <w:szCs w:val="30"/>
        </w:rPr>
      </w:pPr>
      <w:r w:rsidRPr="000A091B">
        <w:rPr>
          <w:rFonts w:ascii="Times New Roman" w:hAnsi="Times New Roman" w:cs="Times New Roman"/>
          <w:sz w:val="28"/>
          <w:szCs w:val="30"/>
        </w:rPr>
        <w:t xml:space="preserve">Информация об отпускных ценах на </w:t>
      </w:r>
      <w:r>
        <w:rPr>
          <w:rFonts w:ascii="Times New Roman" w:hAnsi="Times New Roman" w:cs="Times New Roman"/>
          <w:sz w:val="28"/>
          <w:szCs w:val="30"/>
        </w:rPr>
        <w:t xml:space="preserve">строганую </w:t>
      </w:r>
      <w:r w:rsidR="00E969EA">
        <w:rPr>
          <w:rFonts w:ascii="Times New Roman" w:hAnsi="Times New Roman" w:cs="Times New Roman"/>
          <w:sz w:val="28"/>
          <w:szCs w:val="30"/>
        </w:rPr>
        <w:t xml:space="preserve">и окоренную </w:t>
      </w:r>
      <w:r>
        <w:rPr>
          <w:rFonts w:ascii="Times New Roman" w:hAnsi="Times New Roman" w:cs="Times New Roman"/>
          <w:sz w:val="28"/>
          <w:szCs w:val="30"/>
        </w:rPr>
        <w:t>продукцию</w:t>
      </w:r>
      <w:r w:rsidRPr="000A091B">
        <w:rPr>
          <w:rFonts w:ascii="Times New Roman" w:hAnsi="Times New Roman" w:cs="Times New Roman"/>
          <w:sz w:val="28"/>
          <w:szCs w:val="30"/>
        </w:rPr>
        <w:t xml:space="preserve">                                на 01.10.2017 г</w:t>
      </w:r>
      <w:r w:rsidR="000C1073">
        <w:rPr>
          <w:rFonts w:ascii="Times New Roman" w:hAnsi="Times New Roman" w:cs="Times New Roman"/>
          <w:sz w:val="28"/>
          <w:szCs w:val="30"/>
        </w:rPr>
        <w:t>.</w:t>
      </w:r>
    </w:p>
    <w:tbl>
      <w:tblPr>
        <w:tblW w:w="11391" w:type="dxa"/>
        <w:tblInd w:w="-459" w:type="dxa"/>
        <w:tblLook w:val="04A0" w:firstRow="1" w:lastRow="0" w:firstColumn="1" w:lastColumn="0" w:noHBand="0" w:noVBand="1"/>
      </w:tblPr>
      <w:tblGrid>
        <w:gridCol w:w="552"/>
        <w:gridCol w:w="2283"/>
        <w:gridCol w:w="1146"/>
        <w:gridCol w:w="992"/>
        <w:gridCol w:w="318"/>
        <w:gridCol w:w="334"/>
        <w:gridCol w:w="666"/>
        <w:gridCol w:w="1000"/>
        <w:gridCol w:w="214"/>
        <w:gridCol w:w="786"/>
        <w:gridCol w:w="1000"/>
        <w:gridCol w:w="154"/>
        <w:gridCol w:w="846"/>
        <w:gridCol w:w="1100"/>
      </w:tblGrid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984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651D4B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1B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="000C1073"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="000C1073"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дукции</w:t>
            </w:r>
            <w:proofErr w:type="gramEnd"/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хоз</w:t>
            </w:r>
          </w:p>
        </w:tc>
        <w:tc>
          <w:tcPr>
            <w:tcW w:w="65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</w:t>
            </w:r>
          </w:p>
        </w:tc>
        <w:tc>
          <w:tcPr>
            <w:tcW w:w="19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ная цена за ед. с НДС, руб.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</w:t>
            </w:r>
            <w:proofErr w:type="spell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ус</w:t>
            </w:r>
            <w:proofErr w:type="spellEnd"/>
          </w:p>
        </w:tc>
        <w:tc>
          <w:tcPr>
            <w:tcW w:w="213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ий</w:t>
            </w:r>
            <w:proofErr w:type="spellEnd"/>
          </w:p>
        </w:tc>
        <w:tc>
          <w:tcPr>
            <w:tcW w:w="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.63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.7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ий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3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7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ий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</w:t>
            </w: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ивочная  хвойная</w:t>
            </w:r>
            <w:proofErr w:type="gramEnd"/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ий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7A6408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.0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7A6408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.0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ий</w:t>
            </w:r>
            <w:proofErr w:type="spellEnd"/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7A6408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.0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7A6408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.8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ий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7A6408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7A6408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.0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ий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7A6408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.0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7A6408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.6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обшивочная </w:t>
            </w:r>
            <w:proofErr w:type="spell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ая</w:t>
            </w:r>
            <w:proofErr w:type="spell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ий</w:t>
            </w:r>
            <w:proofErr w:type="spellEnd"/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7A6408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.4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7A6408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.91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ий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7A6408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.0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7A6408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.0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ий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7A6408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.0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7A6408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.0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для пола 27мм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ий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.0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П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.0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ий</w:t>
            </w:r>
            <w:proofErr w:type="spellEnd"/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.36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П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.08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ий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П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.0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ий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.0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П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.6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для пола 35мм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ий</w:t>
            </w:r>
          </w:p>
        </w:tc>
        <w:tc>
          <w:tcPr>
            <w:tcW w:w="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19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.0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П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.0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ий</w:t>
            </w:r>
            <w:proofErr w:type="spellEnd"/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.1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П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.28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ий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П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.0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ий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.0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П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.2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окоренный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ий</w:t>
            </w:r>
            <w:proofErr w:type="spellEnd"/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60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ий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05</w:t>
            </w:r>
          </w:p>
        </w:tc>
      </w:tr>
      <w:tr w:rsidR="000C1073" w:rsidRPr="000C1073" w:rsidTr="00ED6876">
        <w:trPr>
          <w:gridBefore w:val="1"/>
          <w:gridAfter w:val="2"/>
          <w:wBefore w:w="552" w:type="dxa"/>
          <w:wAfter w:w="1946" w:type="dxa"/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73" w:rsidRPr="000C1073" w:rsidRDefault="000C1073" w:rsidP="000C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ий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073" w:rsidRPr="000C1073" w:rsidRDefault="000C1073" w:rsidP="000C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80</w:t>
            </w:r>
          </w:p>
        </w:tc>
      </w:tr>
      <w:tr w:rsidR="00873CD9" w:rsidRPr="009431FA" w:rsidTr="00ED6876">
        <w:trPr>
          <w:trHeight w:val="555"/>
        </w:trPr>
        <w:tc>
          <w:tcPr>
            <w:tcW w:w="113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380" w:type="dxa"/>
              <w:tblInd w:w="459" w:type="dxa"/>
              <w:tblLook w:val="04A0" w:firstRow="1" w:lastRow="0" w:firstColumn="1" w:lastColumn="0" w:noHBand="0" w:noVBand="1"/>
            </w:tblPr>
            <w:tblGrid>
              <w:gridCol w:w="2000"/>
              <w:gridCol w:w="1820"/>
              <w:gridCol w:w="740"/>
              <w:gridCol w:w="1880"/>
              <w:gridCol w:w="1940"/>
            </w:tblGrid>
            <w:tr w:rsidR="00EC18FA" w:rsidRPr="00EC18FA" w:rsidTr="000C1073">
              <w:trPr>
                <w:trHeight w:val="264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8FA" w:rsidRPr="00EC18FA" w:rsidRDefault="00EC18FA" w:rsidP="00EC18F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8FA" w:rsidRPr="00EC18FA" w:rsidRDefault="00EC18FA" w:rsidP="00EC18F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8FA" w:rsidRPr="00EC18FA" w:rsidRDefault="00EC18FA" w:rsidP="00EC18F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8FA" w:rsidRPr="00EC18FA" w:rsidRDefault="00EC18FA" w:rsidP="00EC18F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8FA" w:rsidRPr="00EC18FA" w:rsidRDefault="00EC18FA" w:rsidP="00EC18F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18FA" w:rsidRPr="00EC18FA" w:rsidTr="000C1073">
              <w:trPr>
                <w:trHeight w:val="276"/>
              </w:trPr>
              <w:tc>
                <w:tcPr>
                  <w:tcW w:w="64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8FA" w:rsidRPr="00EC18FA" w:rsidRDefault="00EC18FA" w:rsidP="00EC18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EC18FA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Условные обозначения: ППП-под прозрачное покрытие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8FA" w:rsidRPr="00EC18FA" w:rsidRDefault="00EC18FA" w:rsidP="00EC18F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18FA" w:rsidRPr="00EC18FA" w:rsidTr="000C1073">
              <w:trPr>
                <w:trHeight w:val="276"/>
              </w:trPr>
              <w:tc>
                <w:tcPr>
                  <w:tcW w:w="64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8FA" w:rsidRPr="00EC18FA" w:rsidRDefault="00EC18FA" w:rsidP="00EC18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EC18FA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                                       </w:t>
                  </w:r>
                  <w:r w:rsidRPr="00ED6876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</w:t>
                  </w:r>
                  <w:r w:rsidRPr="00EC18FA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 xml:space="preserve"> ПНП-под непрозрачное покрытие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8FA" w:rsidRPr="00EC18FA" w:rsidRDefault="00EC18FA" w:rsidP="00EC18F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73CD9" w:rsidRPr="009431FA" w:rsidRDefault="00873CD9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873CD9" w:rsidRPr="009431FA" w:rsidRDefault="00873CD9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873CD9" w:rsidRPr="009431FA" w:rsidRDefault="00873CD9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431F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тпускные цены на дрова для населения за 1 плотный кубический метр</w:t>
            </w:r>
          </w:p>
          <w:p w:rsidR="00873CD9" w:rsidRPr="009431FA" w:rsidRDefault="00873CD9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431F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(</w:t>
            </w:r>
            <w:proofErr w:type="gramStart"/>
            <w:r w:rsidRPr="009431F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лажностью</w:t>
            </w:r>
            <w:proofErr w:type="gramEnd"/>
            <w:r w:rsidRPr="009431F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свыше 25%)</w:t>
            </w:r>
          </w:p>
        </w:tc>
      </w:tr>
      <w:tr w:rsidR="005D03D2" w:rsidRPr="00B27E50" w:rsidTr="00ED6876">
        <w:trPr>
          <w:gridBefore w:val="1"/>
          <w:gridAfter w:val="1"/>
          <w:wBefore w:w="552" w:type="dxa"/>
          <w:wAfter w:w="1100" w:type="dxa"/>
          <w:trHeight w:val="645"/>
        </w:trPr>
        <w:tc>
          <w:tcPr>
            <w:tcW w:w="3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а топливные</w:t>
            </w:r>
          </w:p>
        </w:tc>
        <w:tc>
          <w:tcPr>
            <w:tcW w:w="63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ко-лесосека</w:t>
            </w:r>
            <w:r w:rsidRPr="00CA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5D03D2" w:rsidRPr="00B27E50" w:rsidTr="00ED6876">
        <w:trPr>
          <w:gridBefore w:val="1"/>
          <w:gridAfter w:val="1"/>
          <w:wBefore w:w="552" w:type="dxa"/>
          <w:wAfter w:w="1100" w:type="dxa"/>
          <w:trHeight w:val="585"/>
        </w:trPr>
        <w:tc>
          <w:tcPr>
            <w:tcW w:w="3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  <w:proofErr w:type="gramEnd"/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льха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  <w:proofErr w:type="gramEnd"/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уб, ясень, граб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  <w:proofErr w:type="gramEnd"/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ина, тополь</w:t>
            </w:r>
          </w:p>
        </w:tc>
      </w:tr>
      <w:tr w:rsidR="005D03D2" w:rsidRPr="00B27E50" w:rsidTr="00ED6876">
        <w:trPr>
          <w:gridBefore w:val="1"/>
          <w:gridAfter w:val="1"/>
          <w:wBefore w:w="552" w:type="dxa"/>
          <w:wAfter w:w="1100" w:type="dxa"/>
          <w:trHeight w:val="615"/>
        </w:trPr>
        <w:tc>
          <w:tcPr>
            <w:tcW w:w="3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ой</w:t>
            </w:r>
            <w:proofErr w:type="gramEnd"/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м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ой</w:t>
            </w:r>
            <w:proofErr w:type="gramEnd"/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ой</w:t>
            </w:r>
            <w:proofErr w:type="gramEnd"/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м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ой</w:t>
            </w:r>
            <w:proofErr w:type="gramEnd"/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ой</w:t>
            </w:r>
            <w:proofErr w:type="gramEnd"/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м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ой</w:t>
            </w:r>
            <w:proofErr w:type="gramEnd"/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м</w:t>
            </w:r>
          </w:p>
        </w:tc>
      </w:tr>
      <w:tr w:rsidR="005D03D2" w:rsidRPr="00B27E50" w:rsidTr="00ED6876">
        <w:trPr>
          <w:gridBefore w:val="1"/>
          <w:gridAfter w:val="1"/>
          <w:wBefore w:w="552" w:type="dxa"/>
          <w:wAfter w:w="1100" w:type="dxa"/>
          <w:trHeight w:val="684"/>
        </w:trPr>
        <w:tc>
          <w:tcPr>
            <w:tcW w:w="3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ные</w:t>
            </w:r>
            <w:proofErr w:type="gramEnd"/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ничные </w:t>
            </w:r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ы (в пределах норм отпуска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2</w:t>
            </w:r>
          </w:p>
        </w:tc>
      </w:tr>
      <w:tr w:rsidR="005D03D2" w:rsidRPr="00B27E50" w:rsidTr="00ED6876">
        <w:trPr>
          <w:gridBefore w:val="1"/>
          <w:gridAfter w:val="1"/>
          <w:wBefore w:w="552" w:type="dxa"/>
          <w:wAfter w:w="1100" w:type="dxa"/>
          <w:trHeight w:val="684"/>
        </w:trPr>
        <w:tc>
          <w:tcPr>
            <w:tcW w:w="3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</w:t>
            </w:r>
            <w:proofErr w:type="gramEnd"/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ничные </w:t>
            </w:r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ы (сверх норм отпуска)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4F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4F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4F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D2" w:rsidRPr="00B27E50" w:rsidRDefault="005D03D2" w:rsidP="005E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45</w:t>
            </w:r>
          </w:p>
        </w:tc>
      </w:tr>
    </w:tbl>
    <w:p w:rsidR="00873CD9" w:rsidRDefault="00873CD9" w:rsidP="00651D4B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</w:pPr>
    </w:p>
    <w:p w:rsidR="00873CD9" w:rsidRDefault="00873CD9" w:rsidP="003172E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D1272B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*расходы по рас</w:t>
      </w:r>
      <w:r w:rsidR="001D1510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кряжевке</w:t>
      </w:r>
      <w:r w:rsidRPr="00D1272B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, колке дров, проведению погрузоч</w:t>
      </w:r>
      <w:r w:rsidR="003172E8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 xml:space="preserve">но-разгрузочных работ, </w:t>
      </w:r>
      <w:r w:rsidR="00A31F4F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 xml:space="preserve">трелевке на промежуточный склад, </w:t>
      </w:r>
      <w:r w:rsidR="005D03D2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 xml:space="preserve">вывозке на </w:t>
      </w:r>
      <w:r w:rsidR="00A31F4F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 xml:space="preserve">нижний </w:t>
      </w:r>
      <w:r w:rsidR="00F30DEE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склад</w:t>
      </w:r>
      <w:r w:rsidR="005D03D2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 xml:space="preserve">, </w:t>
      </w:r>
      <w:r w:rsidR="003172E8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 xml:space="preserve">доставке </w:t>
      </w:r>
      <w:r w:rsidRPr="00D1272B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потребителю в цены не включаются и оплачиваются дополнительно.</w:t>
      </w:r>
      <w:r w:rsidRPr="00D1272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 </w:t>
      </w:r>
    </w:p>
    <w:p w:rsidR="00873CD9" w:rsidRDefault="00873CD9" w:rsidP="00651D4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9431FA" w:rsidRPr="009431FA" w:rsidRDefault="009431FA" w:rsidP="009431FA">
      <w:pPr>
        <w:jc w:val="center"/>
        <w:rPr>
          <w:rFonts w:ascii="Times New Roman" w:hAnsi="Times New Roman" w:cs="Times New Roman"/>
          <w:sz w:val="30"/>
          <w:szCs w:val="30"/>
        </w:rPr>
      </w:pPr>
      <w:r w:rsidRPr="009431FA">
        <w:rPr>
          <w:rFonts w:ascii="Times New Roman" w:hAnsi="Times New Roman" w:cs="Times New Roman"/>
          <w:sz w:val="30"/>
          <w:szCs w:val="30"/>
        </w:rPr>
        <w:t>Отпускные цены на мед на 01.10.2017</w:t>
      </w:r>
    </w:p>
    <w:p w:rsidR="00E16AD9" w:rsidRDefault="003172E8" w:rsidP="00E16AD9">
      <w:pPr>
        <w:spacing w:after="0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Все л</w:t>
      </w:r>
      <w:r w:rsidR="00E16AD9" w:rsidRPr="00E16AD9">
        <w:rPr>
          <w:rFonts w:ascii="Times New Roman" w:hAnsi="Times New Roman" w:cs="Times New Roman"/>
          <w:sz w:val="28"/>
          <w:szCs w:val="30"/>
        </w:rPr>
        <w:t>есхозы области реализуют мед натуральный лесной</w:t>
      </w:r>
      <w:r w:rsidR="00E16AD9">
        <w:rPr>
          <w:rFonts w:ascii="Times New Roman" w:hAnsi="Times New Roman" w:cs="Times New Roman"/>
          <w:sz w:val="28"/>
          <w:szCs w:val="30"/>
        </w:rPr>
        <w:t xml:space="preserve">. </w:t>
      </w:r>
    </w:p>
    <w:p w:rsidR="00873CD9" w:rsidRDefault="00E16AD9" w:rsidP="00E16AD9">
      <w:pPr>
        <w:spacing w:after="0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Розничн</w:t>
      </w:r>
      <w:r w:rsidR="003172E8">
        <w:rPr>
          <w:rFonts w:ascii="Times New Roman" w:hAnsi="Times New Roman" w:cs="Times New Roman"/>
          <w:sz w:val="28"/>
          <w:szCs w:val="30"/>
        </w:rPr>
        <w:t>ые цены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3172E8">
        <w:rPr>
          <w:rFonts w:ascii="Times New Roman" w:hAnsi="Times New Roman" w:cs="Times New Roman"/>
          <w:sz w:val="28"/>
          <w:szCs w:val="30"/>
        </w:rPr>
        <w:t xml:space="preserve">на </w:t>
      </w:r>
      <w:r>
        <w:rPr>
          <w:rFonts w:ascii="Times New Roman" w:hAnsi="Times New Roman" w:cs="Times New Roman"/>
          <w:sz w:val="28"/>
          <w:szCs w:val="30"/>
        </w:rPr>
        <w:t xml:space="preserve">мед от </w:t>
      </w:r>
      <w:r w:rsidR="00902053">
        <w:rPr>
          <w:rFonts w:ascii="Times New Roman" w:hAnsi="Times New Roman" w:cs="Times New Roman"/>
          <w:sz w:val="28"/>
          <w:szCs w:val="30"/>
        </w:rPr>
        <w:t>6,8</w:t>
      </w:r>
      <w:r>
        <w:rPr>
          <w:rFonts w:ascii="Times New Roman" w:hAnsi="Times New Roman" w:cs="Times New Roman"/>
          <w:sz w:val="28"/>
          <w:szCs w:val="30"/>
        </w:rPr>
        <w:t xml:space="preserve"> руб. до 8,5 руб. за 1 кг.</w:t>
      </w:r>
    </w:p>
    <w:p w:rsidR="00BD6D7E" w:rsidRDefault="00BD6D7E" w:rsidP="00E16AD9">
      <w:pPr>
        <w:spacing w:after="0"/>
        <w:rPr>
          <w:rFonts w:ascii="Times New Roman" w:hAnsi="Times New Roman" w:cs="Times New Roman"/>
          <w:sz w:val="28"/>
          <w:szCs w:val="30"/>
        </w:rPr>
      </w:pPr>
    </w:p>
    <w:p w:rsidR="00873CD9" w:rsidRDefault="00873CD9" w:rsidP="00873CD9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4857A6">
        <w:rPr>
          <w:rFonts w:ascii="Times New Roman" w:hAnsi="Times New Roman" w:cs="Times New Roman"/>
          <w:sz w:val="30"/>
          <w:szCs w:val="30"/>
        </w:rPr>
        <w:lastRenderedPageBreak/>
        <w:t>Информация о</w:t>
      </w:r>
      <w:r>
        <w:rPr>
          <w:rFonts w:ascii="Times New Roman" w:hAnsi="Times New Roman" w:cs="Times New Roman"/>
          <w:sz w:val="30"/>
          <w:szCs w:val="30"/>
        </w:rPr>
        <w:t>б отпускных</w:t>
      </w:r>
      <w:r w:rsidRPr="004857A6">
        <w:rPr>
          <w:rFonts w:ascii="Times New Roman" w:hAnsi="Times New Roman" w:cs="Times New Roman"/>
          <w:sz w:val="30"/>
          <w:szCs w:val="30"/>
        </w:rPr>
        <w:t xml:space="preserve"> ценах на лесоматериалы круглые (пиловочник) за 1 к</w:t>
      </w:r>
      <w:r>
        <w:rPr>
          <w:rFonts w:ascii="Times New Roman" w:hAnsi="Times New Roman" w:cs="Times New Roman"/>
          <w:sz w:val="30"/>
          <w:szCs w:val="30"/>
        </w:rPr>
        <w:t>убометр</w:t>
      </w:r>
      <w:r w:rsidRPr="004857A6">
        <w:rPr>
          <w:rFonts w:ascii="Times New Roman" w:hAnsi="Times New Roman" w:cs="Times New Roman"/>
          <w:sz w:val="30"/>
          <w:szCs w:val="30"/>
        </w:rPr>
        <w:t xml:space="preserve"> на 01.10.2017 года, руб.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4857A6">
        <w:rPr>
          <w:rFonts w:ascii="Times New Roman" w:hAnsi="Times New Roman" w:cs="Times New Roman"/>
          <w:sz w:val="30"/>
          <w:szCs w:val="30"/>
        </w:rPr>
        <w:t xml:space="preserve"> НДС</w:t>
      </w:r>
    </w:p>
    <w:p w:rsidR="00DC303D" w:rsidRPr="004857A6" w:rsidRDefault="00651D4B" w:rsidP="004857A6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651D4B">
        <w:rPr>
          <w:noProof/>
          <w:lang w:eastAsia="ru-RU"/>
        </w:rPr>
        <w:drawing>
          <wp:inline distT="0" distB="0" distL="0" distR="0" wp14:anchorId="3B59E937" wp14:editId="0354C404">
            <wp:extent cx="6390640" cy="74329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43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A7F" w:rsidRDefault="001F4A7F" w:rsidP="001F4A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</w:pPr>
    </w:p>
    <w:p w:rsidR="001F4A7F" w:rsidRPr="002D69A9" w:rsidRDefault="001F4A7F" w:rsidP="008529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</w:pPr>
      <w:r w:rsidRPr="002D69A9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>Примечание. Для</w:t>
      </w:r>
      <w:r w:rsidR="002D69A9" w:rsidRPr="002D69A9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 xml:space="preserve"> </w:t>
      </w:r>
      <w:r w:rsidRPr="002D69A9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>определени</w:t>
      </w:r>
      <w:r w:rsidR="00852939" w:rsidRPr="002D69A9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>я</w:t>
      </w:r>
      <w:r w:rsidRPr="002D69A9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 xml:space="preserve"> цен на лесоматериалы круглые и пиломатериалы по сортам</w:t>
      </w:r>
      <w:r w:rsidR="00066916" w:rsidRPr="002D69A9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>,</w:t>
      </w:r>
      <w:r w:rsidRPr="002D69A9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 xml:space="preserve"> необходимо цены на продукцию 2</w:t>
      </w:r>
      <w:r w:rsidR="00110F33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 xml:space="preserve"> </w:t>
      </w:r>
      <w:r w:rsidRPr="002D69A9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 xml:space="preserve">сорта </w:t>
      </w:r>
      <w:r w:rsidR="00852939" w:rsidRPr="002D69A9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 xml:space="preserve">умножить </w:t>
      </w:r>
      <w:r w:rsidRPr="002D69A9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 xml:space="preserve">на следующие </w:t>
      </w:r>
      <w:proofErr w:type="gramStart"/>
      <w:r w:rsidRPr="002D69A9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 xml:space="preserve">коэффициенты: </w:t>
      </w:r>
      <w:r w:rsidR="002D69A9" w:rsidRPr="002D69A9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 xml:space="preserve"> </w:t>
      </w:r>
      <w:r w:rsidRPr="002D69A9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>для</w:t>
      </w:r>
      <w:proofErr w:type="gramEnd"/>
      <w:r w:rsidRPr="002D69A9">
        <w:rPr>
          <w:rFonts w:ascii="Times New Roman" w:eastAsia="Times New Roman" w:hAnsi="Times New Roman" w:cs="Times New Roman"/>
          <w:bCs/>
          <w:i/>
          <w:color w:val="000000"/>
          <w:sz w:val="28"/>
          <w:szCs w:val="26"/>
          <w:lang w:eastAsia="ru-RU"/>
        </w:rPr>
        <w:t xml:space="preserve"> 1 сорта =1,2; для 3 сорта =0,8. </w:t>
      </w:r>
    </w:p>
    <w:p w:rsidR="001F4A7F" w:rsidRDefault="001F4A7F" w:rsidP="001F4A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</w:pPr>
    </w:p>
    <w:p w:rsidR="00F27345" w:rsidRDefault="00AB3123" w:rsidP="00F27345">
      <w:pPr>
        <w:rPr>
          <w:sz w:val="40"/>
          <w:szCs w:val="40"/>
        </w:rPr>
      </w:pPr>
      <w:r w:rsidRPr="00DC303D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 xml:space="preserve"> </w:t>
      </w:r>
      <w:proofErr w:type="gramStart"/>
      <w:r w:rsidR="00651D4B" w:rsidRPr="00E16AD9">
        <w:rPr>
          <w:rFonts w:ascii="Times New Roman" w:hAnsi="Times New Roman" w:cs="Times New Roman"/>
          <w:b/>
          <w:sz w:val="26"/>
          <w:szCs w:val="26"/>
          <w:u w:val="single"/>
        </w:rPr>
        <w:t>Актуальные  цены</w:t>
      </w:r>
      <w:proofErr w:type="gramEnd"/>
      <w:r w:rsidR="00651D4B" w:rsidRPr="00E16AD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F74AC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всей номенклатуре и размеры по ассортименту продукции </w:t>
      </w:r>
      <w:r w:rsidR="00651D4B" w:rsidRPr="00E16AD9">
        <w:rPr>
          <w:rFonts w:ascii="Times New Roman" w:hAnsi="Times New Roman" w:cs="Times New Roman"/>
          <w:b/>
          <w:sz w:val="26"/>
          <w:szCs w:val="26"/>
          <w:u w:val="single"/>
        </w:rPr>
        <w:t>отражены на сайтах лесхозов</w:t>
      </w:r>
      <w:r w:rsidR="00F30DE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ли их можно уточнить </w:t>
      </w:r>
      <w:r w:rsidR="00806CA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3172E8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</w:t>
      </w:r>
      <w:r w:rsidR="00806CA4">
        <w:rPr>
          <w:rFonts w:ascii="Times New Roman" w:hAnsi="Times New Roman" w:cs="Times New Roman"/>
          <w:b/>
          <w:sz w:val="26"/>
          <w:szCs w:val="26"/>
          <w:u w:val="single"/>
        </w:rPr>
        <w:t>указ</w:t>
      </w:r>
      <w:r w:rsidR="00F30DEE">
        <w:rPr>
          <w:rFonts w:ascii="Times New Roman" w:hAnsi="Times New Roman" w:cs="Times New Roman"/>
          <w:b/>
          <w:sz w:val="26"/>
          <w:szCs w:val="26"/>
          <w:u w:val="single"/>
        </w:rPr>
        <w:t>анным телефонам  планово-экономических служб ГЛХУ.</w:t>
      </w:r>
      <w:r w:rsidR="00F27345" w:rsidRPr="00F27345">
        <w:rPr>
          <w:sz w:val="40"/>
          <w:szCs w:val="40"/>
        </w:rPr>
        <w:t xml:space="preserve"> </w:t>
      </w:r>
    </w:p>
    <w:p w:rsidR="00F27345" w:rsidRDefault="00F27345" w:rsidP="00F27345">
      <w:pPr>
        <w:rPr>
          <w:sz w:val="40"/>
          <w:szCs w:val="40"/>
        </w:rPr>
      </w:pPr>
      <w:r w:rsidRPr="002527E7">
        <w:rPr>
          <w:sz w:val="40"/>
          <w:szCs w:val="40"/>
        </w:rPr>
        <w:lastRenderedPageBreak/>
        <w:t>Номера телефонов ПЭО(секторов) ГЛХУ</w:t>
      </w:r>
      <w:r>
        <w:rPr>
          <w:sz w:val="40"/>
          <w:szCs w:val="40"/>
        </w:rPr>
        <w:t>:</w:t>
      </w:r>
    </w:p>
    <w:p w:rsidR="00F27345" w:rsidRDefault="00F27345" w:rsidP="00F27345">
      <w:pPr>
        <w:rPr>
          <w:sz w:val="40"/>
          <w:szCs w:val="40"/>
        </w:rPr>
      </w:pPr>
      <w:r>
        <w:rPr>
          <w:sz w:val="40"/>
          <w:szCs w:val="40"/>
        </w:rPr>
        <w:t>ГЛХУ «Барановичский лесхоз» - (01634) 2-34-34</w:t>
      </w:r>
    </w:p>
    <w:p w:rsidR="00F27345" w:rsidRDefault="00F27345" w:rsidP="00F27345">
      <w:pPr>
        <w:rPr>
          <w:sz w:val="40"/>
          <w:szCs w:val="40"/>
        </w:rPr>
      </w:pPr>
      <w:r>
        <w:rPr>
          <w:sz w:val="40"/>
          <w:szCs w:val="40"/>
        </w:rPr>
        <w:t xml:space="preserve">ГЛХУ «Брестский </w:t>
      </w:r>
      <w:proofErr w:type="gramStart"/>
      <w:r>
        <w:rPr>
          <w:sz w:val="40"/>
          <w:szCs w:val="40"/>
        </w:rPr>
        <w:t xml:space="preserve">лесхоз»   </w:t>
      </w:r>
      <w:proofErr w:type="gramEnd"/>
      <w:r>
        <w:rPr>
          <w:sz w:val="40"/>
          <w:szCs w:val="40"/>
        </w:rPr>
        <w:t xml:space="preserve">           (0162)  52-46-57</w:t>
      </w:r>
    </w:p>
    <w:p w:rsidR="00F27345" w:rsidRDefault="00F27345" w:rsidP="00F27345">
      <w:pPr>
        <w:rPr>
          <w:sz w:val="40"/>
          <w:szCs w:val="40"/>
        </w:rPr>
      </w:pPr>
      <w:r>
        <w:rPr>
          <w:sz w:val="40"/>
          <w:szCs w:val="40"/>
        </w:rPr>
        <w:t xml:space="preserve">ГЛХУ «Ганцевичский </w:t>
      </w:r>
      <w:proofErr w:type="gramStart"/>
      <w:r>
        <w:rPr>
          <w:sz w:val="40"/>
          <w:szCs w:val="40"/>
        </w:rPr>
        <w:t xml:space="preserve">лесхоз»   </w:t>
      </w:r>
      <w:proofErr w:type="gramEnd"/>
      <w:r>
        <w:rPr>
          <w:sz w:val="40"/>
          <w:szCs w:val="40"/>
        </w:rPr>
        <w:t>-  (01646) 2-66-72</w:t>
      </w:r>
    </w:p>
    <w:p w:rsidR="00F27345" w:rsidRDefault="00F27345" w:rsidP="00F27345">
      <w:pPr>
        <w:rPr>
          <w:sz w:val="40"/>
          <w:szCs w:val="40"/>
        </w:rPr>
      </w:pPr>
      <w:r>
        <w:rPr>
          <w:sz w:val="40"/>
          <w:szCs w:val="40"/>
        </w:rPr>
        <w:t>ГЛХУ «</w:t>
      </w:r>
      <w:proofErr w:type="spellStart"/>
      <w:r>
        <w:rPr>
          <w:sz w:val="40"/>
          <w:szCs w:val="40"/>
        </w:rPr>
        <w:t>Дрогичинский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лесхоз»  -</w:t>
      </w:r>
      <w:proofErr w:type="gramEnd"/>
      <w:r>
        <w:rPr>
          <w:sz w:val="40"/>
          <w:szCs w:val="40"/>
        </w:rPr>
        <w:t xml:space="preserve">  (01644) 3-64-17</w:t>
      </w:r>
    </w:p>
    <w:p w:rsidR="00F27345" w:rsidRDefault="00F27345" w:rsidP="00F27345">
      <w:pPr>
        <w:rPr>
          <w:sz w:val="40"/>
          <w:szCs w:val="40"/>
        </w:rPr>
      </w:pPr>
      <w:r>
        <w:rPr>
          <w:sz w:val="40"/>
          <w:szCs w:val="40"/>
        </w:rPr>
        <w:t>ГЛХУ «Ивацевичский лесхоз» - (01645) 9-10-47</w:t>
      </w:r>
    </w:p>
    <w:p w:rsidR="00F27345" w:rsidRDefault="00F27345" w:rsidP="00F27345">
      <w:pPr>
        <w:rPr>
          <w:sz w:val="40"/>
          <w:szCs w:val="40"/>
        </w:rPr>
      </w:pPr>
      <w:r>
        <w:rPr>
          <w:sz w:val="40"/>
          <w:szCs w:val="40"/>
        </w:rPr>
        <w:t xml:space="preserve">ГЛХУ «Кобринский </w:t>
      </w:r>
      <w:proofErr w:type="gramStart"/>
      <w:r>
        <w:rPr>
          <w:sz w:val="40"/>
          <w:szCs w:val="40"/>
        </w:rPr>
        <w:t xml:space="preserve">лесхоз»   </w:t>
      </w:r>
      <w:proofErr w:type="gramEnd"/>
      <w:r>
        <w:rPr>
          <w:sz w:val="40"/>
          <w:szCs w:val="40"/>
        </w:rPr>
        <w:t xml:space="preserve"> -  (01642) 2-24-40</w:t>
      </w:r>
    </w:p>
    <w:p w:rsidR="00F27345" w:rsidRDefault="00F27345" w:rsidP="00F27345">
      <w:pPr>
        <w:rPr>
          <w:sz w:val="40"/>
          <w:szCs w:val="40"/>
        </w:rPr>
      </w:pPr>
      <w:r>
        <w:rPr>
          <w:sz w:val="40"/>
          <w:szCs w:val="40"/>
        </w:rPr>
        <w:t xml:space="preserve">ГЛХУ «Лунинецкий </w:t>
      </w:r>
      <w:proofErr w:type="gramStart"/>
      <w:r>
        <w:rPr>
          <w:sz w:val="40"/>
          <w:szCs w:val="40"/>
        </w:rPr>
        <w:t xml:space="preserve">лесхоз»   </w:t>
      </w:r>
      <w:proofErr w:type="gramEnd"/>
      <w:r>
        <w:rPr>
          <w:sz w:val="40"/>
          <w:szCs w:val="40"/>
        </w:rPr>
        <w:t xml:space="preserve"> - (01647) 2-66-02</w:t>
      </w:r>
    </w:p>
    <w:p w:rsidR="00F27345" w:rsidRDefault="00F27345" w:rsidP="00F27345">
      <w:pPr>
        <w:rPr>
          <w:sz w:val="40"/>
          <w:szCs w:val="40"/>
        </w:rPr>
      </w:pPr>
      <w:r>
        <w:rPr>
          <w:sz w:val="40"/>
          <w:szCs w:val="40"/>
        </w:rPr>
        <w:t xml:space="preserve">ГЛХУ «Ляховичский </w:t>
      </w:r>
      <w:proofErr w:type="gramStart"/>
      <w:r>
        <w:rPr>
          <w:sz w:val="40"/>
          <w:szCs w:val="40"/>
        </w:rPr>
        <w:t xml:space="preserve">лесхоз»   </w:t>
      </w:r>
      <w:proofErr w:type="gramEnd"/>
      <w:r>
        <w:rPr>
          <w:sz w:val="40"/>
          <w:szCs w:val="40"/>
        </w:rPr>
        <w:t>-  (01633) 2-45-09</w:t>
      </w:r>
    </w:p>
    <w:p w:rsidR="00F27345" w:rsidRDefault="00F27345" w:rsidP="00F27345">
      <w:pPr>
        <w:rPr>
          <w:sz w:val="40"/>
          <w:szCs w:val="40"/>
        </w:rPr>
      </w:pPr>
      <w:r>
        <w:rPr>
          <w:sz w:val="40"/>
          <w:szCs w:val="40"/>
        </w:rPr>
        <w:t>ГЛХУ «</w:t>
      </w:r>
      <w:proofErr w:type="spellStart"/>
      <w:r>
        <w:rPr>
          <w:sz w:val="40"/>
          <w:szCs w:val="40"/>
        </w:rPr>
        <w:t>Малоритский</w:t>
      </w:r>
      <w:proofErr w:type="spellEnd"/>
      <w:r>
        <w:rPr>
          <w:sz w:val="40"/>
          <w:szCs w:val="40"/>
        </w:rPr>
        <w:t xml:space="preserve"> лесхоз» - (01651) 2-53-62</w:t>
      </w:r>
    </w:p>
    <w:p w:rsidR="00F27345" w:rsidRDefault="00F27345" w:rsidP="00F27345">
      <w:pPr>
        <w:rPr>
          <w:sz w:val="40"/>
          <w:szCs w:val="40"/>
        </w:rPr>
      </w:pPr>
      <w:r>
        <w:rPr>
          <w:sz w:val="40"/>
          <w:szCs w:val="40"/>
        </w:rPr>
        <w:t xml:space="preserve">ГЛХУ «Пинский </w:t>
      </w:r>
      <w:proofErr w:type="gramStart"/>
      <w:r>
        <w:rPr>
          <w:sz w:val="40"/>
          <w:szCs w:val="40"/>
        </w:rPr>
        <w:t>лесхоз»  -</w:t>
      </w:r>
      <w:proofErr w:type="gramEnd"/>
      <w:r>
        <w:rPr>
          <w:sz w:val="40"/>
          <w:szCs w:val="40"/>
        </w:rPr>
        <w:t xml:space="preserve"> (01653) 2-35-05</w:t>
      </w:r>
    </w:p>
    <w:p w:rsidR="00F27345" w:rsidRDefault="00F27345" w:rsidP="00F27345">
      <w:pPr>
        <w:rPr>
          <w:sz w:val="40"/>
          <w:szCs w:val="40"/>
        </w:rPr>
      </w:pPr>
      <w:r>
        <w:rPr>
          <w:sz w:val="40"/>
          <w:szCs w:val="40"/>
        </w:rPr>
        <w:t>ГЛХУ «</w:t>
      </w:r>
      <w:proofErr w:type="spellStart"/>
      <w:r>
        <w:rPr>
          <w:sz w:val="40"/>
          <w:szCs w:val="40"/>
        </w:rPr>
        <w:t>Полесский</w:t>
      </w:r>
      <w:proofErr w:type="spellEnd"/>
      <w:r>
        <w:rPr>
          <w:sz w:val="40"/>
          <w:szCs w:val="40"/>
        </w:rPr>
        <w:t xml:space="preserve"> лесхоз» - (01655) 64-2-24</w:t>
      </w:r>
    </w:p>
    <w:p w:rsidR="00F27345" w:rsidRDefault="00F27345" w:rsidP="00F27345">
      <w:pPr>
        <w:rPr>
          <w:sz w:val="40"/>
          <w:szCs w:val="40"/>
        </w:rPr>
      </w:pPr>
      <w:r>
        <w:rPr>
          <w:sz w:val="40"/>
          <w:szCs w:val="40"/>
        </w:rPr>
        <w:t>ГЛХУ «Пружанский лесхоз» -(01532) 2-19-98</w:t>
      </w:r>
    </w:p>
    <w:p w:rsidR="00F27345" w:rsidRDefault="00F27345" w:rsidP="00F27345">
      <w:pPr>
        <w:rPr>
          <w:sz w:val="40"/>
          <w:szCs w:val="40"/>
        </w:rPr>
      </w:pPr>
      <w:r>
        <w:rPr>
          <w:sz w:val="40"/>
          <w:szCs w:val="40"/>
        </w:rPr>
        <w:t>ГЛХУ «</w:t>
      </w:r>
      <w:proofErr w:type="spellStart"/>
      <w:r>
        <w:rPr>
          <w:sz w:val="40"/>
          <w:szCs w:val="40"/>
        </w:rPr>
        <w:t>Столинский</w:t>
      </w:r>
      <w:proofErr w:type="spellEnd"/>
      <w:r>
        <w:rPr>
          <w:sz w:val="40"/>
          <w:szCs w:val="40"/>
        </w:rPr>
        <w:t xml:space="preserve"> лесхоз» -(01655) 2-86-18</w:t>
      </w:r>
    </w:p>
    <w:p w:rsidR="00F27345" w:rsidRPr="002527E7" w:rsidRDefault="00F27345" w:rsidP="00F27345">
      <w:pPr>
        <w:rPr>
          <w:sz w:val="40"/>
          <w:szCs w:val="40"/>
        </w:rPr>
      </w:pPr>
      <w:r>
        <w:rPr>
          <w:sz w:val="40"/>
          <w:szCs w:val="40"/>
        </w:rPr>
        <w:t>ГЛХУ «</w:t>
      </w:r>
      <w:proofErr w:type="spellStart"/>
      <w:r>
        <w:rPr>
          <w:sz w:val="40"/>
          <w:szCs w:val="40"/>
        </w:rPr>
        <w:t>Телеханский</w:t>
      </w:r>
      <w:proofErr w:type="spellEnd"/>
      <w:r>
        <w:rPr>
          <w:sz w:val="40"/>
          <w:szCs w:val="40"/>
        </w:rPr>
        <w:t xml:space="preserve"> лесхоз» - (01645) 3-11-48</w:t>
      </w:r>
    </w:p>
    <w:p w:rsidR="00A16084" w:rsidRDefault="00A16084" w:rsidP="001F4A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</w:p>
    <w:sectPr w:rsidR="00A16084" w:rsidSect="00983FA9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A75"/>
    <w:rsid w:val="00001BF8"/>
    <w:rsid w:val="000024F7"/>
    <w:rsid w:val="000077DB"/>
    <w:rsid w:val="00007DAC"/>
    <w:rsid w:val="00014BBA"/>
    <w:rsid w:val="00024245"/>
    <w:rsid w:val="00025344"/>
    <w:rsid w:val="00026273"/>
    <w:rsid w:val="00026750"/>
    <w:rsid w:val="0005387B"/>
    <w:rsid w:val="0005613D"/>
    <w:rsid w:val="00061ECF"/>
    <w:rsid w:val="000647EE"/>
    <w:rsid w:val="00066916"/>
    <w:rsid w:val="00075DF0"/>
    <w:rsid w:val="0007750F"/>
    <w:rsid w:val="00082B8B"/>
    <w:rsid w:val="000838E1"/>
    <w:rsid w:val="00094A41"/>
    <w:rsid w:val="00097572"/>
    <w:rsid w:val="000A091B"/>
    <w:rsid w:val="000A5DA7"/>
    <w:rsid w:val="000B0FC3"/>
    <w:rsid w:val="000B2616"/>
    <w:rsid w:val="000C1073"/>
    <w:rsid w:val="000C223A"/>
    <w:rsid w:val="000C5B21"/>
    <w:rsid w:val="000E0C72"/>
    <w:rsid w:val="000E21EF"/>
    <w:rsid w:val="000E432D"/>
    <w:rsid w:val="000E5813"/>
    <w:rsid w:val="000F0E01"/>
    <w:rsid w:val="000F2347"/>
    <w:rsid w:val="000F36E6"/>
    <w:rsid w:val="000F7524"/>
    <w:rsid w:val="00106125"/>
    <w:rsid w:val="0010745E"/>
    <w:rsid w:val="00110DB4"/>
    <w:rsid w:val="00110F33"/>
    <w:rsid w:val="00112B79"/>
    <w:rsid w:val="0011481A"/>
    <w:rsid w:val="0011557E"/>
    <w:rsid w:val="00115934"/>
    <w:rsid w:val="00121A5F"/>
    <w:rsid w:val="00133DB8"/>
    <w:rsid w:val="0013491C"/>
    <w:rsid w:val="00137482"/>
    <w:rsid w:val="00153B98"/>
    <w:rsid w:val="00165449"/>
    <w:rsid w:val="00170B81"/>
    <w:rsid w:val="001712DA"/>
    <w:rsid w:val="001736BE"/>
    <w:rsid w:val="00173709"/>
    <w:rsid w:val="00182E55"/>
    <w:rsid w:val="001842F7"/>
    <w:rsid w:val="0018684F"/>
    <w:rsid w:val="00187870"/>
    <w:rsid w:val="00196CC0"/>
    <w:rsid w:val="001B0A75"/>
    <w:rsid w:val="001B3DD7"/>
    <w:rsid w:val="001C0FDC"/>
    <w:rsid w:val="001D1510"/>
    <w:rsid w:val="001D2B8F"/>
    <w:rsid w:val="001E26D4"/>
    <w:rsid w:val="001F4A7F"/>
    <w:rsid w:val="002006C1"/>
    <w:rsid w:val="002020FC"/>
    <w:rsid w:val="00211891"/>
    <w:rsid w:val="00211B6D"/>
    <w:rsid w:val="00213DE8"/>
    <w:rsid w:val="0021537F"/>
    <w:rsid w:val="002156C1"/>
    <w:rsid w:val="0021749A"/>
    <w:rsid w:val="00220834"/>
    <w:rsid w:val="00226A6B"/>
    <w:rsid w:val="002347E9"/>
    <w:rsid w:val="00241A43"/>
    <w:rsid w:val="00241A51"/>
    <w:rsid w:val="002464A2"/>
    <w:rsid w:val="00262B83"/>
    <w:rsid w:val="0026656F"/>
    <w:rsid w:val="00266C05"/>
    <w:rsid w:val="002672FF"/>
    <w:rsid w:val="0027096D"/>
    <w:rsid w:val="00273A32"/>
    <w:rsid w:val="00277B28"/>
    <w:rsid w:val="002828F2"/>
    <w:rsid w:val="00286A08"/>
    <w:rsid w:val="00294177"/>
    <w:rsid w:val="002A271D"/>
    <w:rsid w:val="002B172B"/>
    <w:rsid w:val="002C4AFF"/>
    <w:rsid w:val="002D39ED"/>
    <w:rsid w:val="002D69A9"/>
    <w:rsid w:val="002D6D63"/>
    <w:rsid w:val="002F1550"/>
    <w:rsid w:val="002F74AC"/>
    <w:rsid w:val="0030000E"/>
    <w:rsid w:val="003005A6"/>
    <w:rsid w:val="00301F8F"/>
    <w:rsid w:val="00306B5D"/>
    <w:rsid w:val="0030749B"/>
    <w:rsid w:val="003134B6"/>
    <w:rsid w:val="00313665"/>
    <w:rsid w:val="003172E8"/>
    <w:rsid w:val="003256B2"/>
    <w:rsid w:val="003342E8"/>
    <w:rsid w:val="00335BE7"/>
    <w:rsid w:val="00351A18"/>
    <w:rsid w:val="00356651"/>
    <w:rsid w:val="00370B0D"/>
    <w:rsid w:val="00383B35"/>
    <w:rsid w:val="00391C86"/>
    <w:rsid w:val="00393326"/>
    <w:rsid w:val="00393AD1"/>
    <w:rsid w:val="003B1631"/>
    <w:rsid w:val="003E05F7"/>
    <w:rsid w:val="003E36BD"/>
    <w:rsid w:val="003E596E"/>
    <w:rsid w:val="003F36BA"/>
    <w:rsid w:val="0040186A"/>
    <w:rsid w:val="00404245"/>
    <w:rsid w:val="0040439F"/>
    <w:rsid w:val="00426692"/>
    <w:rsid w:val="0043170B"/>
    <w:rsid w:val="00433B5F"/>
    <w:rsid w:val="00433C87"/>
    <w:rsid w:val="00434612"/>
    <w:rsid w:val="004367C6"/>
    <w:rsid w:val="00437C52"/>
    <w:rsid w:val="0044271E"/>
    <w:rsid w:val="004453BD"/>
    <w:rsid w:val="0044682E"/>
    <w:rsid w:val="00447F22"/>
    <w:rsid w:val="004504D8"/>
    <w:rsid w:val="004536D6"/>
    <w:rsid w:val="0047486E"/>
    <w:rsid w:val="00474D3D"/>
    <w:rsid w:val="00477480"/>
    <w:rsid w:val="004857A6"/>
    <w:rsid w:val="00497594"/>
    <w:rsid w:val="00497C6E"/>
    <w:rsid w:val="004A6418"/>
    <w:rsid w:val="004C4640"/>
    <w:rsid w:val="004C4FFD"/>
    <w:rsid w:val="004C68D0"/>
    <w:rsid w:val="004C6E30"/>
    <w:rsid w:val="004C777B"/>
    <w:rsid w:val="004D096D"/>
    <w:rsid w:val="004D2013"/>
    <w:rsid w:val="004F3314"/>
    <w:rsid w:val="004F4CBD"/>
    <w:rsid w:val="004F5A5D"/>
    <w:rsid w:val="004F6167"/>
    <w:rsid w:val="00501EA3"/>
    <w:rsid w:val="00502DB0"/>
    <w:rsid w:val="005041C0"/>
    <w:rsid w:val="00506774"/>
    <w:rsid w:val="00507C8A"/>
    <w:rsid w:val="00513770"/>
    <w:rsid w:val="00515BC8"/>
    <w:rsid w:val="005174E3"/>
    <w:rsid w:val="00525206"/>
    <w:rsid w:val="00531480"/>
    <w:rsid w:val="00532A2A"/>
    <w:rsid w:val="005351E1"/>
    <w:rsid w:val="0053688E"/>
    <w:rsid w:val="00537F6B"/>
    <w:rsid w:val="00540D2C"/>
    <w:rsid w:val="005420B3"/>
    <w:rsid w:val="00543ADF"/>
    <w:rsid w:val="00552A2E"/>
    <w:rsid w:val="00557502"/>
    <w:rsid w:val="005612EC"/>
    <w:rsid w:val="00561852"/>
    <w:rsid w:val="00563E6E"/>
    <w:rsid w:val="00571613"/>
    <w:rsid w:val="0058163C"/>
    <w:rsid w:val="00585A8E"/>
    <w:rsid w:val="00597ECA"/>
    <w:rsid w:val="005A2344"/>
    <w:rsid w:val="005A31BD"/>
    <w:rsid w:val="005A6ADD"/>
    <w:rsid w:val="005B227F"/>
    <w:rsid w:val="005B4E2D"/>
    <w:rsid w:val="005C160D"/>
    <w:rsid w:val="005C35C1"/>
    <w:rsid w:val="005D03D2"/>
    <w:rsid w:val="005D062E"/>
    <w:rsid w:val="005D0BC3"/>
    <w:rsid w:val="005E0D8D"/>
    <w:rsid w:val="005E2F8E"/>
    <w:rsid w:val="005E63B2"/>
    <w:rsid w:val="005F2B4E"/>
    <w:rsid w:val="005F2F75"/>
    <w:rsid w:val="005F4009"/>
    <w:rsid w:val="00610369"/>
    <w:rsid w:val="0061354A"/>
    <w:rsid w:val="00616D6D"/>
    <w:rsid w:val="00617D0B"/>
    <w:rsid w:val="00620BED"/>
    <w:rsid w:val="006345B9"/>
    <w:rsid w:val="00636DAA"/>
    <w:rsid w:val="00640364"/>
    <w:rsid w:val="006416C7"/>
    <w:rsid w:val="00641DDD"/>
    <w:rsid w:val="00651D4B"/>
    <w:rsid w:val="006547BF"/>
    <w:rsid w:val="006570C0"/>
    <w:rsid w:val="006630C3"/>
    <w:rsid w:val="00666688"/>
    <w:rsid w:val="00673366"/>
    <w:rsid w:val="0067584C"/>
    <w:rsid w:val="006805F5"/>
    <w:rsid w:val="00680756"/>
    <w:rsid w:val="00696198"/>
    <w:rsid w:val="006D254E"/>
    <w:rsid w:val="006D4B1F"/>
    <w:rsid w:val="006E0C89"/>
    <w:rsid w:val="006E325C"/>
    <w:rsid w:val="006F10DC"/>
    <w:rsid w:val="006F20C4"/>
    <w:rsid w:val="006F6F11"/>
    <w:rsid w:val="007041F0"/>
    <w:rsid w:val="007072ED"/>
    <w:rsid w:val="00712FF8"/>
    <w:rsid w:val="00713E5A"/>
    <w:rsid w:val="00720E36"/>
    <w:rsid w:val="007264CA"/>
    <w:rsid w:val="0073018F"/>
    <w:rsid w:val="00730FCA"/>
    <w:rsid w:val="00731434"/>
    <w:rsid w:val="00733507"/>
    <w:rsid w:val="007357CA"/>
    <w:rsid w:val="00743E24"/>
    <w:rsid w:val="00750484"/>
    <w:rsid w:val="00753089"/>
    <w:rsid w:val="00756294"/>
    <w:rsid w:val="007628AD"/>
    <w:rsid w:val="00766671"/>
    <w:rsid w:val="007702F5"/>
    <w:rsid w:val="00777EBC"/>
    <w:rsid w:val="0079111E"/>
    <w:rsid w:val="00794F92"/>
    <w:rsid w:val="007A0F85"/>
    <w:rsid w:val="007A3474"/>
    <w:rsid w:val="007A6408"/>
    <w:rsid w:val="007A7855"/>
    <w:rsid w:val="007B1248"/>
    <w:rsid w:val="007B38AF"/>
    <w:rsid w:val="007B426B"/>
    <w:rsid w:val="007B62EF"/>
    <w:rsid w:val="007C127F"/>
    <w:rsid w:val="007C219C"/>
    <w:rsid w:val="007C4AA3"/>
    <w:rsid w:val="007C504E"/>
    <w:rsid w:val="007C57A4"/>
    <w:rsid w:val="007D08F2"/>
    <w:rsid w:val="007D3BFC"/>
    <w:rsid w:val="007F4534"/>
    <w:rsid w:val="007F462A"/>
    <w:rsid w:val="008022A2"/>
    <w:rsid w:val="00804F30"/>
    <w:rsid w:val="00806CA4"/>
    <w:rsid w:val="00807CD9"/>
    <w:rsid w:val="00811200"/>
    <w:rsid w:val="00826176"/>
    <w:rsid w:val="008303BD"/>
    <w:rsid w:val="00840C18"/>
    <w:rsid w:val="008440E3"/>
    <w:rsid w:val="00852939"/>
    <w:rsid w:val="0085476A"/>
    <w:rsid w:val="00854B3C"/>
    <w:rsid w:val="00855295"/>
    <w:rsid w:val="008648BC"/>
    <w:rsid w:val="00865DB2"/>
    <w:rsid w:val="00873CD9"/>
    <w:rsid w:val="00874F25"/>
    <w:rsid w:val="008912BC"/>
    <w:rsid w:val="008A70EA"/>
    <w:rsid w:val="008B4793"/>
    <w:rsid w:val="008C2955"/>
    <w:rsid w:val="008D274F"/>
    <w:rsid w:val="008E26F8"/>
    <w:rsid w:val="008F4516"/>
    <w:rsid w:val="008F504E"/>
    <w:rsid w:val="00901BE6"/>
    <w:rsid w:val="00902053"/>
    <w:rsid w:val="0090324B"/>
    <w:rsid w:val="00907D13"/>
    <w:rsid w:val="00913EDC"/>
    <w:rsid w:val="00914DD0"/>
    <w:rsid w:val="00915D41"/>
    <w:rsid w:val="00932DAD"/>
    <w:rsid w:val="00935BE4"/>
    <w:rsid w:val="009431FA"/>
    <w:rsid w:val="00944A66"/>
    <w:rsid w:val="00947140"/>
    <w:rsid w:val="00951F0D"/>
    <w:rsid w:val="00954652"/>
    <w:rsid w:val="00962C53"/>
    <w:rsid w:val="009664BC"/>
    <w:rsid w:val="00974640"/>
    <w:rsid w:val="0098082B"/>
    <w:rsid w:val="00982704"/>
    <w:rsid w:val="00983FA9"/>
    <w:rsid w:val="00986B12"/>
    <w:rsid w:val="0099006C"/>
    <w:rsid w:val="00994BF1"/>
    <w:rsid w:val="00996432"/>
    <w:rsid w:val="009A7806"/>
    <w:rsid w:val="009C78EB"/>
    <w:rsid w:val="009D7CF5"/>
    <w:rsid w:val="009E5659"/>
    <w:rsid w:val="009F1FF9"/>
    <w:rsid w:val="009F7701"/>
    <w:rsid w:val="00A020AD"/>
    <w:rsid w:val="00A02139"/>
    <w:rsid w:val="00A021B5"/>
    <w:rsid w:val="00A06533"/>
    <w:rsid w:val="00A06A8A"/>
    <w:rsid w:val="00A07E75"/>
    <w:rsid w:val="00A13C37"/>
    <w:rsid w:val="00A16084"/>
    <w:rsid w:val="00A2649C"/>
    <w:rsid w:val="00A27A81"/>
    <w:rsid w:val="00A30DEA"/>
    <w:rsid w:val="00A31F4F"/>
    <w:rsid w:val="00A43380"/>
    <w:rsid w:val="00A52196"/>
    <w:rsid w:val="00A5299B"/>
    <w:rsid w:val="00A629CC"/>
    <w:rsid w:val="00A63A1E"/>
    <w:rsid w:val="00A712E4"/>
    <w:rsid w:val="00A820FA"/>
    <w:rsid w:val="00A86AD1"/>
    <w:rsid w:val="00A9356F"/>
    <w:rsid w:val="00AA0B5F"/>
    <w:rsid w:val="00AB043D"/>
    <w:rsid w:val="00AB2277"/>
    <w:rsid w:val="00AB3123"/>
    <w:rsid w:val="00AB40A8"/>
    <w:rsid w:val="00AC1905"/>
    <w:rsid w:val="00AC23AB"/>
    <w:rsid w:val="00AD2B1A"/>
    <w:rsid w:val="00AD2EDC"/>
    <w:rsid w:val="00AD4BE2"/>
    <w:rsid w:val="00AD56D1"/>
    <w:rsid w:val="00AD60D2"/>
    <w:rsid w:val="00AE5D68"/>
    <w:rsid w:val="00AE6D77"/>
    <w:rsid w:val="00AF0CC8"/>
    <w:rsid w:val="00AF3B8F"/>
    <w:rsid w:val="00AF5793"/>
    <w:rsid w:val="00AF7334"/>
    <w:rsid w:val="00B019AB"/>
    <w:rsid w:val="00B021EA"/>
    <w:rsid w:val="00B05DA0"/>
    <w:rsid w:val="00B21593"/>
    <w:rsid w:val="00B21C6C"/>
    <w:rsid w:val="00B24E3E"/>
    <w:rsid w:val="00B27E50"/>
    <w:rsid w:val="00B366F0"/>
    <w:rsid w:val="00B37007"/>
    <w:rsid w:val="00B41B08"/>
    <w:rsid w:val="00B560BC"/>
    <w:rsid w:val="00B57077"/>
    <w:rsid w:val="00B63795"/>
    <w:rsid w:val="00B63C25"/>
    <w:rsid w:val="00B65D5B"/>
    <w:rsid w:val="00B7194D"/>
    <w:rsid w:val="00B75DEB"/>
    <w:rsid w:val="00B82927"/>
    <w:rsid w:val="00B8353C"/>
    <w:rsid w:val="00B874C3"/>
    <w:rsid w:val="00BA5881"/>
    <w:rsid w:val="00BB17C2"/>
    <w:rsid w:val="00BB4821"/>
    <w:rsid w:val="00BB54BF"/>
    <w:rsid w:val="00BB64AA"/>
    <w:rsid w:val="00BC1473"/>
    <w:rsid w:val="00BC5391"/>
    <w:rsid w:val="00BD6D7E"/>
    <w:rsid w:val="00BE23BE"/>
    <w:rsid w:val="00BE3384"/>
    <w:rsid w:val="00BE3871"/>
    <w:rsid w:val="00BF6AB2"/>
    <w:rsid w:val="00BF7544"/>
    <w:rsid w:val="00C0518C"/>
    <w:rsid w:val="00C07F82"/>
    <w:rsid w:val="00C130AE"/>
    <w:rsid w:val="00C14728"/>
    <w:rsid w:val="00C1663F"/>
    <w:rsid w:val="00C2111F"/>
    <w:rsid w:val="00C24EA2"/>
    <w:rsid w:val="00C2728A"/>
    <w:rsid w:val="00C3674D"/>
    <w:rsid w:val="00C36974"/>
    <w:rsid w:val="00C37FDA"/>
    <w:rsid w:val="00C47E69"/>
    <w:rsid w:val="00C815FE"/>
    <w:rsid w:val="00C92454"/>
    <w:rsid w:val="00CA6E40"/>
    <w:rsid w:val="00CB1F8D"/>
    <w:rsid w:val="00CB4E49"/>
    <w:rsid w:val="00CB7852"/>
    <w:rsid w:val="00CC537C"/>
    <w:rsid w:val="00CD353E"/>
    <w:rsid w:val="00CE0926"/>
    <w:rsid w:val="00CF27B6"/>
    <w:rsid w:val="00D00A67"/>
    <w:rsid w:val="00D07A02"/>
    <w:rsid w:val="00D1272B"/>
    <w:rsid w:val="00D26E49"/>
    <w:rsid w:val="00D40A74"/>
    <w:rsid w:val="00D40DE5"/>
    <w:rsid w:val="00D64B23"/>
    <w:rsid w:val="00D651DD"/>
    <w:rsid w:val="00D85E8B"/>
    <w:rsid w:val="00D8788E"/>
    <w:rsid w:val="00D92B20"/>
    <w:rsid w:val="00DA02C9"/>
    <w:rsid w:val="00DA3F24"/>
    <w:rsid w:val="00DA4A85"/>
    <w:rsid w:val="00DB029A"/>
    <w:rsid w:val="00DB27C5"/>
    <w:rsid w:val="00DC303D"/>
    <w:rsid w:val="00DC3219"/>
    <w:rsid w:val="00DC5B86"/>
    <w:rsid w:val="00DD7604"/>
    <w:rsid w:val="00DE3E20"/>
    <w:rsid w:val="00DE4538"/>
    <w:rsid w:val="00DE5134"/>
    <w:rsid w:val="00DF50CF"/>
    <w:rsid w:val="00E00378"/>
    <w:rsid w:val="00E02C97"/>
    <w:rsid w:val="00E0462E"/>
    <w:rsid w:val="00E05C0E"/>
    <w:rsid w:val="00E05E37"/>
    <w:rsid w:val="00E16AD9"/>
    <w:rsid w:val="00E25AD6"/>
    <w:rsid w:val="00E30CB5"/>
    <w:rsid w:val="00E33979"/>
    <w:rsid w:val="00E42128"/>
    <w:rsid w:val="00E43BCE"/>
    <w:rsid w:val="00E443FA"/>
    <w:rsid w:val="00E517E4"/>
    <w:rsid w:val="00E611F6"/>
    <w:rsid w:val="00E67D46"/>
    <w:rsid w:val="00E71FE0"/>
    <w:rsid w:val="00E76794"/>
    <w:rsid w:val="00E946FE"/>
    <w:rsid w:val="00E96308"/>
    <w:rsid w:val="00E969EA"/>
    <w:rsid w:val="00EA0459"/>
    <w:rsid w:val="00EA0662"/>
    <w:rsid w:val="00EA5D7F"/>
    <w:rsid w:val="00EA7F90"/>
    <w:rsid w:val="00EB1BB5"/>
    <w:rsid w:val="00EC06FC"/>
    <w:rsid w:val="00EC18FA"/>
    <w:rsid w:val="00ED3336"/>
    <w:rsid w:val="00ED6876"/>
    <w:rsid w:val="00EE0C20"/>
    <w:rsid w:val="00EE4BD3"/>
    <w:rsid w:val="00EE5D24"/>
    <w:rsid w:val="00EE6320"/>
    <w:rsid w:val="00EF4BD0"/>
    <w:rsid w:val="00EF7D29"/>
    <w:rsid w:val="00F02047"/>
    <w:rsid w:val="00F03EE8"/>
    <w:rsid w:val="00F04285"/>
    <w:rsid w:val="00F04CD2"/>
    <w:rsid w:val="00F055CA"/>
    <w:rsid w:val="00F1730A"/>
    <w:rsid w:val="00F205EC"/>
    <w:rsid w:val="00F25F45"/>
    <w:rsid w:val="00F27345"/>
    <w:rsid w:val="00F30DEE"/>
    <w:rsid w:val="00F33977"/>
    <w:rsid w:val="00F37606"/>
    <w:rsid w:val="00F40B63"/>
    <w:rsid w:val="00F51FEE"/>
    <w:rsid w:val="00F6031E"/>
    <w:rsid w:val="00F610B7"/>
    <w:rsid w:val="00F64275"/>
    <w:rsid w:val="00F67C69"/>
    <w:rsid w:val="00F73F89"/>
    <w:rsid w:val="00F75DD0"/>
    <w:rsid w:val="00F762FE"/>
    <w:rsid w:val="00F7650B"/>
    <w:rsid w:val="00F931C3"/>
    <w:rsid w:val="00FA4964"/>
    <w:rsid w:val="00FB126B"/>
    <w:rsid w:val="00FB209C"/>
    <w:rsid w:val="00FB32C2"/>
    <w:rsid w:val="00FB5C53"/>
    <w:rsid w:val="00FC6BF8"/>
    <w:rsid w:val="00FD11B2"/>
    <w:rsid w:val="00FE30F3"/>
    <w:rsid w:val="00FE4D1B"/>
    <w:rsid w:val="00FE5612"/>
    <w:rsid w:val="00FF05E2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542DF-218E-4C9C-B46C-8959F6B6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7791-7B58-499B-86EF-EE011B60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ладимир Иванович Чёрненький</cp:lastModifiedBy>
  <cp:revision>34</cp:revision>
  <cp:lastPrinted>2017-10-10T05:27:00Z</cp:lastPrinted>
  <dcterms:created xsi:type="dcterms:W3CDTF">2017-10-06T14:03:00Z</dcterms:created>
  <dcterms:modified xsi:type="dcterms:W3CDTF">2017-10-10T08:46:00Z</dcterms:modified>
</cp:coreProperties>
</file>